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comédie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comedie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comedi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